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A1" w:rsidRPr="00390AA1" w:rsidRDefault="00390AA1" w:rsidP="00390A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390A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542016" behindDoc="0" locked="0" layoutInCell="1" allowOverlap="1" wp14:anchorId="08C8CC4D" wp14:editId="1A52621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AA1" w:rsidRPr="00390AA1" w:rsidRDefault="00390AA1" w:rsidP="00390A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390AA1" w:rsidRPr="00390AA1" w:rsidRDefault="00390AA1" w:rsidP="00390A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390AA1" w:rsidRPr="00390AA1" w:rsidRDefault="00390AA1" w:rsidP="00390A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390AA1" w:rsidRPr="00390AA1" w:rsidRDefault="00390AA1" w:rsidP="00390A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90A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390AA1" w:rsidRPr="00390AA1" w:rsidRDefault="00390AA1" w:rsidP="00390A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90A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390AA1" w:rsidRPr="00390AA1" w:rsidRDefault="00390AA1" w:rsidP="00390A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390AA1" w:rsidRPr="00390AA1" w:rsidRDefault="00390AA1" w:rsidP="00390A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390AA1" w:rsidRPr="00390AA1" w:rsidRDefault="00390AA1" w:rsidP="00390AA1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90AA1" w:rsidRPr="00390AA1" w:rsidTr="001D40BA">
        <w:trPr>
          <w:trHeight w:val="155"/>
        </w:trPr>
        <w:tc>
          <w:tcPr>
            <w:tcW w:w="565" w:type="dxa"/>
            <w:vAlign w:val="center"/>
          </w:tcPr>
          <w:p w:rsidR="00390AA1" w:rsidRPr="00390AA1" w:rsidRDefault="00390AA1" w:rsidP="00390AA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390A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90AA1" w:rsidRPr="00390AA1" w:rsidRDefault="00390AA1" w:rsidP="00390AA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390A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6</w:t>
            </w:r>
            <w:r w:rsidRPr="00390A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390AA1" w:rsidRPr="00390AA1" w:rsidRDefault="00390AA1" w:rsidP="00390AA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90AA1" w:rsidRPr="00390AA1" w:rsidRDefault="00390AA1" w:rsidP="00390AA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390A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390AA1" w:rsidRPr="00390AA1" w:rsidRDefault="00390AA1" w:rsidP="00390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90AA1" w:rsidRPr="00390AA1" w:rsidRDefault="00390AA1" w:rsidP="00390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390A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390AA1" w:rsidRPr="00390AA1" w:rsidRDefault="00390AA1" w:rsidP="00390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390AA1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390AA1" w:rsidRPr="00390AA1" w:rsidRDefault="00390AA1" w:rsidP="00390AA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390AA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390AA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0AA1" w:rsidRPr="00390AA1" w:rsidRDefault="00390AA1" w:rsidP="00390AA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46</w:t>
            </w:r>
          </w:p>
        </w:tc>
      </w:tr>
    </w:tbl>
    <w:p w:rsidR="0094029C" w:rsidRDefault="0094029C" w:rsidP="009402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029C" w:rsidRDefault="0094029C" w:rsidP="009402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029C" w:rsidRDefault="0094029C" w:rsidP="009402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6130" w:rsidRDefault="0053647C" w:rsidP="009402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94029C" w:rsidRDefault="005C6130" w:rsidP="009402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94029C" w:rsidRDefault="005C6130" w:rsidP="009402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5C6130" w:rsidRDefault="005C6130" w:rsidP="009402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1.2014 №145</w:t>
      </w:r>
    </w:p>
    <w:p w:rsidR="0093518E" w:rsidRDefault="0093518E" w:rsidP="00F33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029C" w:rsidRDefault="0094029C" w:rsidP="00F33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0633" w:rsidRPr="00550633" w:rsidRDefault="00687247" w:rsidP="00F3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1</w:t>
      </w:r>
      <w:r w:rsidR="005D3B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 Трудового кодекса Российской Федерации, статьёй 53 Федерального закона от 06.10.2003 №131-ФЗ</w:t>
      </w:r>
      <w:r w:rsidR="0094029C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94029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BC40A4">
        <w:rPr>
          <w:rFonts w:ascii="Times New Roman" w:hAnsi="Times New Roman" w:cs="Times New Roman"/>
          <w:sz w:val="26"/>
          <w:szCs w:val="26"/>
        </w:rPr>
        <w:t>постановлением Адм</w:t>
      </w:r>
      <w:r w:rsidR="000E7AAC">
        <w:rPr>
          <w:rFonts w:ascii="Times New Roman" w:hAnsi="Times New Roman" w:cs="Times New Roman"/>
          <w:sz w:val="26"/>
          <w:szCs w:val="26"/>
        </w:rPr>
        <w:t xml:space="preserve">инистрации города Когалыма от 23.12.2019 №2798 </w:t>
      </w:r>
      <w:r w:rsidR="00250F09">
        <w:rPr>
          <w:rFonts w:ascii="Times New Roman" w:hAnsi="Times New Roman" w:cs="Times New Roman"/>
          <w:sz w:val="26"/>
          <w:szCs w:val="26"/>
        </w:rPr>
        <w:t>«</w:t>
      </w:r>
      <w:r w:rsidR="00BC40A4" w:rsidRPr="00EF6CF4">
        <w:rPr>
          <w:rFonts w:ascii="Times New Roman" w:hAnsi="Times New Roman" w:cs="Times New Roman"/>
          <w:sz w:val="26"/>
          <w:szCs w:val="26"/>
        </w:rPr>
        <w:t>Об увеличении фондов оплаты труда работников муниципальных учреждений города Когалыма»,</w:t>
      </w:r>
      <w:r w:rsidR="00BC40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ом города Когалыма:</w:t>
      </w:r>
    </w:p>
    <w:p w:rsidR="00550633" w:rsidRPr="00550633" w:rsidRDefault="00550633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P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C6130" w:rsidRPr="005C6130">
        <w:rPr>
          <w:rFonts w:ascii="Times New Roman" w:hAnsi="Times New Roman" w:cs="Times New Roman"/>
          <w:sz w:val="26"/>
          <w:szCs w:val="26"/>
        </w:rPr>
        <w:t xml:space="preserve">В </w:t>
      </w:r>
      <w:r w:rsidR="005C6130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C6130" w:rsidRPr="005C6130">
        <w:rPr>
          <w:rFonts w:ascii="Times New Roman" w:hAnsi="Times New Roman" w:cs="Times New Roman"/>
          <w:sz w:val="26"/>
          <w:szCs w:val="26"/>
        </w:rPr>
        <w:t>постановлени</w:t>
      </w:r>
      <w:r w:rsidR="005C6130">
        <w:rPr>
          <w:rFonts w:ascii="Times New Roman" w:hAnsi="Times New Roman" w:cs="Times New Roman"/>
          <w:sz w:val="26"/>
          <w:szCs w:val="26"/>
        </w:rPr>
        <w:t>ю</w:t>
      </w:r>
      <w:r w:rsidR="005C6130" w:rsidRPr="005C613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31.01.2014 №145 «Об утверждении Положения об</w:t>
      </w:r>
      <w:r w:rsidR="0094029C">
        <w:rPr>
          <w:rFonts w:ascii="Times New Roman" w:hAnsi="Times New Roman" w:cs="Times New Roman"/>
          <w:sz w:val="26"/>
          <w:szCs w:val="26"/>
        </w:rPr>
        <w:t xml:space="preserve"> оплате и стимулировании труда </w:t>
      </w:r>
      <w:r w:rsidR="005C6130" w:rsidRPr="005C6130">
        <w:rPr>
          <w:rFonts w:ascii="Times New Roman" w:hAnsi="Times New Roman" w:cs="Times New Roman"/>
          <w:sz w:val="26"/>
          <w:szCs w:val="26"/>
        </w:rPr>
        <w:t>работников муниципального бюджетного учр</w:t>
      </w:r>
      <w:r w:rsidR="0094029C">
        <w:rPr>
          <w:rFonts w:ascii="Times New Roman" w:hAnsi="Times New Roman" w:cs="Times New Roman"/>
          <w:sz w:val="26"/>
          <w:szCs w:val="26"/>
        </w:rPr>
        <w:t xml:space="preserve">еждения </w:t>
      </w:r>
      <w:r w:rsidR="0094029C" w:rsidRPr="0094029C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spellStart"/>
      <w:r w:rsidR="0094029C" w:rsidRPr="0094029C">
        <w:rPr>
          <w:rFonts w:ascii="Times New Roman" w:hAnsi="Times New Roman" w:cs="Times New Roman"/>
          <w:spacing w:val="-6"/>
          <w:sz w:val="26"/>
          <w:szCs w:val="26"/>
        </w:rPr>
        <w:t>Коммунспецавтотехника</w:t>
      </w:r>
      <w:proofErr w:type="spellEnd"/>
      <w:r w:rsidR="0094029C" w:rsidRPr="0094029C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5C6130" w:rsidRPr="0094029C">
        <w:rPr>
          <w:rFonts w:ascii="Times New Roman" w:hAnsi="Times New Roman" w:cs="Times New Roman"/>
          <w:spacing w:val="-6"/>
          <w:sz w:val="26"/>
          <w:szCs w:val="26"/>
        </w:rPr>
        <w:t xml:space="preserve"> (далее – Положение) внести следующие изменения:</w:t>
      </w:r>
    </w:p>
    <w:p w:rsid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45150">
        <w:rPr>
          <w:rFonts w:ascii="Times New Roman" w:hAnsi="Times New Roman" w:cs="Times New Roman"/>
          <w:sz w:val="26"/>
          <w:szCs w:val="26"/>
        </w:rPr>
        <w:t>п</w:t>
      </w:r>
      <w:r w:rsidR="005C6130">
        <w:rPr>
          <w:rFonts w:ascii="Times New Roman" w:hAnsi="Times New Roman" w:cs="Times New Roman"/>
          <w:sz w:val="26"/>
          <w:szCs w:val="26"/>
        </w:rPr>
        <w:t>риложение 1 к Положению изложить в редакции согласно приложен</w:t>
      </w:r>
      <w:r w:rsidR="00D45150">
        <w:rPr>
          <w:rFonts w:ascii="Times New Roman" w:hAnsi="Times New Roman" w:cs="Times New Roman"/>
          <w:sz w:val="26"/>
          <w:szCs w:val="26"/>
        </w:rPr>
        <w:t>ию 1 к настоящему постановлению;</w:t>
      </w:r>
    </w:p>
    <w:p w:rsid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45150">
        <w:rPr>
          <w:rFonts w:ascii="Times New Roman" w:hAnsi="Times New Roman" w:cs="Times New Roman"/>
          <w:sz w:val="26"/>
          <w:szCs w:val="26"/>
        </w:rPr>
        <w:t>п</w:t>
      </w:r>
      <w:r w:rsidR="005C6130">
        <w:rPr>
          <w:rFonts w:ascii="Times New Roman" w:hAnsi="Times New Roman" w:cs="Times New Roman"/>
          <w:sz w:val="26"/>
          <w:szCs w:val="26"/>
        </w:rPr>
        <w:t>риложение 2 к Положению изложить в редакции согласно приложен</w:t>
      </w:r>
      <w:r w:rsidR="00D45150">
        <w:rPr>
          <w:rFonts w:ascii="Times New Roman" w:hAnsi="Times New Roman" w:cs="Times New Roman"/>
          <w:sz w:val="26"/>
          <w:szCs w:val="26"/>
        </w:rPr>
        <w:t>ию 2 к настоящему постановлению;</w:t>
      </w:r>
    </w:p>
    <w:p w:rsid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45150">
        <w:rPr>
          <w:rFonts w:ascii="Times New Roman" w:hAnsi="Times New Roman" w:cs="Times New Roman"/>
          <w:sz w:val="26"/>
          <w:szCs w:val="26"/>
        </w:rPr>
        <w:t>п</w:t>
      </w:r>
      <w:r w:rsidR="005C6130">
        <w:rPr>
          <w:rFonts w:ascii="Times New Roman" w:hAnsi="Times New Roman" w:cs="Times New Roman"/>
          <w:sz w:val="26"/>
          <w:szCs w:val="26"/>
        </w:rPr>
        <w:t>риложение 3 к Положению изложить в редакции согласно приложению 3 к настоящему постановлению.</w:t>
      </w:r>
    </w:p>
    <w:p w:rsidR="00687247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7E1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 w:rsidR="00D507E1">
        <w:rPr>
          <w:rFonts w:ascii="Times New Roman" w:hAnsi="Times New Roman" w:cs="Times New Roman"/>
          <w:sz w:val="26"/>
          <w:szCs w:val="26"/>
        </w:rPr>
        <w:t xml:space="preserve"> следующие постановления Администрации города Когалыма:</w:t>
      </w:r>
    </w:p>
    <w:p w:rsidR="00D507E1" w:rsidRPr="00D507E1" w:rsidRDefault="00D507E1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т 22.12.2017 №2793 «О внесении изменений в постановление Администрации города </w:t>
      </w:r>
      <w:r w:rsidRPr="00D507E1">
        <w:rPr>
          <w:rFonts w:ascii="Times New Roman" w:hAnsi="Times New Roman" w:cs="Times New Roman"/>
          <w:sz w:val="26"/>
          <w:szCs w:val="26"/>
        </w:rPr>
        <w:t>Когалыма от 31.01.2014 №145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507E1" w:rsidRDefault="00D507E1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т 25.10.2018 №2358 «О внесении изменений в постановление Администрации города </w:t>
      </w:r>
      <w:r w:rsidRPr="00D507E1">
        <w:rPr>
          <w:rFonts w:ascii="Times New Roman" w:hAnsi="Times New Roman" w:cs="Times New Roman"/>
          <w:sz w:val="26"/>
          <w:szCs w:val="26"/>
        </w:rPr>
        <w:t>Когалыма от 31.01.2014 №145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507E1" w:rsidRDefault="00D507E1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т 30.01.2019 №160 «О внесении изменени</w:t>
      </w:r>
      <w:r w:rsidR="00A8643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</w:t>
      </w:r>
      <w:r w:rsidRPr="00D507E1">
        <w:rPr>
          <w:rFonts w:ascii="Times New Roman" w:hAnsi="Times New Roman" w:cs="Times New Roman"/>
          <w:sz w:val="26"/>
          <w:szCs w:val="26"/>
        </w:rPr>
        <w:t>Когалыма от 31.01.2014 №145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1489A" w:rsidRDefault="0031489A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89A" w:rsidRPr="0031489A" w:rsidRDefault="00687247" w:rsidP="00F3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1489A" w:rsidRPr="0031489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1489A" w:rsidRPr="0031489A">
        <w:rPr>
          <w:rFonts w:ascii="Times New Roman" w:hAnsi="Times New Roman" w:cs="Times New Roman"/>
          <w:sz w:val="26"/>
          <w:szCs w:val="26"/>
        </w:rPr>
        <w:t>.</w:t>
      </w:r>
    </w:p>
    <w:p w:rsidR="003C7047" w:rsidRDefault="003C7047" w:rsidP="00F33E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0AA1" w:rsidRDefault="00687247" w:rsidP="00F3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90AA1" w:rsidSect="00390AA1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3C7047" w:rsidRPr="003C704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3647C" w:rsidRPr="003C7047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53647C" w:rsidRPr="003C7047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53647C" w:rsidRPr="003C7047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DE73F2">
        <w:rPr>
          <w:rFonts w:ascii="Times New Roman" w:hAnsi="Times New Roman" w:cs="Times New Roman"/>
          <w:sz w:val="26"/>
          <w:szCs w:val="26"/>
        </w:rPr>
        <w:t>текст постановления и приложения</w:t>
      </w:r>
      <w:r w:rsidR="0053647C" w:rsidRPr="003C7047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</w:t>
      </w:r>
    </w:p>
    <w:p w:rsidR="005C6130" w:rsidRPr="0053647C" w:rsidRDefault="0053647C" w:rsidP="00390A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047">
        <w:rPr>
          <w:rFonts w:ascii="Times New Roman" w:hAnsi="Times New Roman" w:cs="Times New Roman"/>
          <w:sz w:val="26"/>
          <w:szCs w:val="26"/>
        </w:rPr>
        <w:lastRenderedPageBreak/>
        <w:t xml:space="preserve">об источнике официального опубликования в порядке и сроки, предусмотренные распоряжением Администрации города Когалыма </w:t>
      </w:r>
      <w:r w:rsidR="0094029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C7047">
        <w:rPr>
          <w:rFonts w:ascii="Times New Roman" w:hAnsi="Times New Roman" w:cs="Times New Roman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94029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C7047">
        <w:rPr>
          <w:rFonts w:ascii="Times New Roman" w:hAnsi="Times New Roman" w:cs="Times New Roman"/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94029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C7047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.</w:t>
      </w:r>
    </w:p>
    <w:p w:rsidR="005C6130" w:rsidRDefault="005C6130" w:rsidP="00F33E4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убликовать настоящее постановление</w:t>
      </w:r>
      <w:r w:rsidR="00C15C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я к нему</w:t>
      </w:r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 и разместить на официальном сайте Администрации города Когалыма в </w:t>
      </w:r>
      <w:r w:rsidR="005C6130" w:rsidRPr="00B05DA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сети «Интернет» (</w:t>
      </w:r>
      <w:hyperlink r:id="rId7" w:history="1"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www</w:t>
        </w:r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admkogalym</w:t>
        </w:r>
        <w:proofErr w:type="spellEnd"/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5C6130" w:rsidRPr="00B05DA0">
          <w:rPr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5C6130" w:rsidRPr="00B05DA0" w:rsidRDefault="005C6130" w:rsidP="00F33E4C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C6130" w:rsidRPr="00B05DA0" w:rsidRDefault="00687247" w:rsidP="00F33E4C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</w:t>
      </w:r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Т.И.Черных</w:t>
      </w:r>
      <w:proofErr w:type="spellEnd"/>
      <w:r w:rsidR="005C6130" w:rsidRPr="00B05D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C6130" w:rsidRDefault="00390AA1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90AA1"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548160" behindDoc="1" locked="0" layoutInCell="1" allowOverlap="1" wp14:anchorId="5E300C17" wp14:editId="744CA8DE">
            <wp:simplePos x="0" y="0"/>
            <wp:positionH relativeFrom="column">
              <wp:posOffset>2675255</wp:posOffset>
            </wp:positionH>
            <wp:positionV relativeFrom="paragraph">
              <wp:posOffset>10160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29C" w:rsidRPr="00B36325" w:rsidRDefault="0094029C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6130" w:rsidRPr="00B36325" w:rsidRDefault="00687247" w:rsidP="00F33E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C6130" w:rsidRPr="00B3632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C6130" w:rsidRPr="00B3632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C6130" w:rsidRPr="00B36325">
        <w:rPr>
          <w:rFonts w:ascii="Times New Roman" w:hAnsi="Times New Roman" w:cs="Times New Roman"/>
          <w:sz w:val="26"/>
          <w:szCs w:val="26"/>
        </w:rPr>
        <w:tab/>
      </w:r>
      <w:r w:rsidR="005C6130" w:rsidRPr="00B36325">
        <w:rPr>
          <w:rFonts w:ascii="Times New Roman" w:hAnsi="Times New Roman" w:cs="Times New Roman"/>
          <w:sz w:val="26"/>
          <w:szCs w:val="26"/>
        </w:rPr>
        <w:tab/>
      </w:r>
      <w:r w:rsidR="005C6130" w:rsidRPr="00B36325">
        <w:rPr>
          <w:rFonts w:ascii="Times New Roman" w:hAnsi="Times New Roman" w:cs="Times New Roman"/>
          <w:sz w:val="26"/>
          <w:szCs w:val="26"/>
        </w:rPr>
        <w:tab/>
      </w:r>
      <w:r w:rsidR="005C6130">
        <w:rPr>
          <w:rFonts w:ascii="Times New Roman" w:hAnsi="Times New Roman" w:cs="Times New Roman"/>
          <w:sz w:val="26"/>
          <w:szCs w:val="26"/>
        </w:rPr>
        <w:tab/>
      </w:r>
      <w:r w:rsidR="005C61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5C6130" w:rsidRDefault="005C6130" w:rsidP="005C6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130" w:rsidRDefault="005C6130" w:rsidP="001273F0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93518E" w:rsidRDefault="0093518E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1489A" w:rsidRDefault="0031489A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D1174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912C7" w:rsidRDefault="004912C7" w:rsidP="0093518E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05416" w:rsidRDefault="0070541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73F0" w:rsidRPr="00390AA1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>Согласовано:</w:t>
      </w:r>
    </w:p>
    <w:p w:rsidR="001273F0" w:rsidRPr="00390AA1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дготовлено:</w:t>
      </w:r>
    </w:p>
    <w:p w:rsidR="001273F0" w:rsidRPr="00390AA1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proofErr w:type="spellStart"/>
      <w:r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>гл.спец.</w:t>
      </w:r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ТиЗ</w:t>
      </w:r>
      <w:proofErr w:type="spellEnd"/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УЭ</w:t>
      </w:r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687247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687247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Асабин</w:t>
      </w:r>
      <w:proofErr w:type="spellEnd"/>
    </w:p>
    <w:p w:rsidR="001273F0" w:rsidRPr="00390AA1" w:rsidRDefault="00687247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</w:p>
    <w:p w:rsidR="00CA6183" w:rsidRPr="00390AA1" w:rsidRDefault="00687247" w:rsidP="002E7F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Разослать: </w:t>
      </w:r>
      <w:proofErr w:type="spellStart"/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>М.А.Рудиков</w:t>
      </w:r>
      <w:proofErr w:type="spellEnd"/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r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УЭ, ЮУ, </w:t>
      </w:r>
      <w:proofErr w:type="spellStart"/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ФЭОиК</w:t>
      </w:r>
      <w:proofErr w:type="spellEnd"/>
      <w:r w:rsidR="001273F0"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МБУ «КСАТ», </w:t>
      </w:r>
      <w:r w:rsidRPr="00390AA1">
        <w:rPr>
          <w:rFonts w:ascii="Times New Roman" w:eastAsia="Times New Roman" w:hAnsi="Times New Roman" w:cs="Times New Roman"/>
          <w:color w:val="FFFFFF" w:themeColor="background1"/>
          <w:lang w:eastAsia="ru-RU"/>
        </w:rPr>
        <w:t>МКУ «РГ «Когалымский вестник», ООО «Ваш Консультант»</w:t>
      </w:r>
    </w:p>
    <w:p w:rsidR="00390AA1" w:rsidRDefault="00390AA1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390AA1" w:rsidSect="0094029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3518E" w:rsidRDefault="00390AA1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553280" behindDoc="1" locked="0" layoutInCell="1" allowOverlap="1" wp14:anchorId="37955744" wp14:editId="774194E8">
            <wp:simplePos x="0" y="0"/>
            <wp:positionH relativeFrom="column">
              <wp:posOffset>1814830</wp:posOffset>
            </wp:positionH>
            <wp:positionV relativeFrom="paragraph">
              <wp:posOffset>-22034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</w:p>
    <w:p w:rsidR="001273F0" w:rsidRDefault="001273F0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1273F0" w:rsidRDefault="001273F0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</w:t>
      </w:r>
    </w:p>
    <w:p w:rsidR="001273F0" w:rsidRDefault="001273F0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390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6.12.2019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390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46</w:t>
      </w:r>
    </w:p>
    <w:p w:rsidR="001273F0" w:rsidRDefault="001273F0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071A" w:rsidRDefault="0011071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и руководителей</w:t>
      </w:r>
    </w:p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15"/>
        <w:gridCol w:w="2188"/>
      </w:tblGrid>
      <w:tr w:rsidR="009C17EF" w:rsidTr="0094029C">
        <w:tc>
          <w:tcPr>
            <w:tcW w:w="3785" w:type="pct"/>
            <w:vAlign w:val="center"/>
          </w:tcPr>
          <w:p w:rsidR="009C17EF" w:rsidRDefault="009C17EF" w:rsidP="0094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215" w:type="pct"/>
            <w:vAlign w:val="center"/>
          </w:tcPr>
          <w:p w:rsidR="009C17EF" w:rsidRDefault="009C17EF" w:rsidP="0094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 руб.</w:t>
            </w:r>
          </w:p>
        </w:tc>
      </w:tr>
      <w:tr w:rsidR="009C17EF" w:rsidTr="0094029C">
        <w:tc>
          <w:tcPr>
            <w:tcW w:w="3785" w:type="pct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215" w:type="pct"/>
          </w:tcPr>
          <w:p w:rsidR="009C17EF" w:rsidRDefault="002A1A79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293</w:t>
            </w:r>
          </w:p>
        </w:tc>
      </w:tr>
      <w:tr w:rsidR="009C17EF" w:rsidTr="0094029C">
        <w:tc>
          <w:tcPr>
            <w:tcW w:w="3785" w:type="pct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1215" w:type="pct"/>
          </w:tcPr>
          <w:p w:rsidR="009C17EF" w:rsidRDefault="002A1A79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610</w:t>
            </w:r>
          </w:p>
        </w:tc>
      </w:tr>
      <w:tr w:rsidR="009C17EF" w:rsidTr="0094029C">
        <w:tc>
          <w:tcPr>
            <w:tcW w:w="3785" w:type="pct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эксплуатации</w:t>
            </w:r>
          </w:p>
        </w:tc>
        <w:tc>
          <w:tcPr>
            <w:tcW w:w="1215" w:type="pct"/>
          </w:tcPr>
          <w:p w:rsidR="009C17EF" w:rsidRDefault="002A1A79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62</w:t>
            </w:r>
          </w:p>
        </w:tc>
      </w:tr>
      <w:tr w:rsidR="009C17EF" w:rsidTr="0094029C">
        <w:tc>
          <w:tcPr>
            <w:tcW w:w="3785" w:type="pct"/>
          </w:tcPr>
          <w:p w:rsidR="009C17EF" w:rsidRDefault="009C17EF" w:rsidP="009C17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215" w:type="pct"/>
          </w:tcPr>
          <w:p w:rsidR="009C17EF" w:rsidRDefault="002A1A79" w:rsidP="0012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62</w:t>
            </w:r>
          </w:p>
        </w:tc>
      </w:tr>
    </w:tbl>
    <w:p w:rsidR="001273F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390AA1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390AA1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6400" behindDoc="0" locked="0" layoutInCell="1" allowOverlap="1" wp14:anchorId="0C061953" wp14:editId="61063F25">
            <wp:simplePos x="0" y="0"/>
            <wp:positionH relativeFrom="column">
              <wp:posOffset>1783080</wp:posOffset>
            </wp:positionH>
            <wp:positionV relativeFrom="paragraph">
              <wp:posOffset>-22479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A823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41EB6" w:rsidRDefault="00541EB6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541EB6" w:rsidRDefault="00541EB6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</w:t>
      </w:r>
    </w:p>
    <w:p w:rsidR="00541EB6" w:rsidRDefault="00541EB6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390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6.12.2019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390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46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727B" w:rsidRDefault="00B7727B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оклады (оклады)</w:t>
      </w:r>
    </w:p>
    <w:p w:rsidR="00541EB6" w:rsidRDefault="007C7767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541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ников муниципального учреждения</w:t>
      </w:r>
    </w:p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60"/>
        <w:gridCol w:w="4602"/>
        <w:gridCol w:w="1741"/>
      </w:tblGrid>
      <w:tr w:rsidR="00541EB6" w:rsidTr="0094029C">
        <w:tc>
          <w:tcPr>
            <w:tcW w:w="1477" w:type="pct"/>
            <w:vAlign w:val="center"/>
          </w:tcPr>
          <w:p w:rsidR="00541EB6" w:rsidRDefault="00541EB6" w:rsidP="0094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556" w:type="pct"/>
            <w:vAlign w:val="center"/>
          </w:tcPr>
          <w:p w:rsidR="00541EB6" w:rsidRDefault="00541EB6" w:rsidP="0094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966" w:type="pct"/>
            <w:vAlign w:val="center"/>
          </w:tcPr>
          <w:p w:rsidR="00541EB6" w:rsidRDefault="0047106C" w:rsidP="0094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</w:t>
            </w:r>
            <w:r w:rsidR="00541E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541EB6" w:rsidTr="0094029C">
        <w:tc>
          <w:tcPr>
            <w:tcW w:w="1477" w:type="pct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6" w:type="pct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6" w:type="pct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823CF" w:rsidTr="0094029C">
        <w:tc>
          <w:tcPr>
            <w:tcW w:w="5000" w:type="pct"/>
            <w:gridSpan w:val="3"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первого уровня»</w:t>
            </w:r>
          </w:p>
        </w:tc>
      </w:tr>
      <w:tr w:rsidR="00541EB6" w:rsidTr="0094029C">
        <w:tc>
          <w:tcPr>
            <w:tcW w:w="1477" w:type="pct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556" w:type="pct"/>
            <w:vAlign w:val="center"/>
          </w:tcPr>
          <w:p w:rsidR="00541EB6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еделитель работ</w:t>
            </w:r>
          </w:p>
        </w:tc>
        <w:tc>
          <w:tcPr>
            <w:tcW w:w="966" w:type="pct"/>
            <w:vAlign w:val="center"/>
          </w:tcPr>
          <w:p w:rsidR="00541EB6" w:rsidRDefault="00983AD9" w:rsidP="00A3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20</w:t>
            </w:r>
          </w:p>
        </w:tc>
      </w:tr>
      <w:tr w:rsidR="00A823CF" w:rsidTr="0094029C">
        <w:tc>
          <w:tcPr>
            <w:tcW w:w="5000" w:type="pct"/>
            <w:gridSpan w:val="3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второго уровня»</w:t>
            </w:r>
          </w:p>
        </w:tc>
      </w:tr>
      <w:tr w:rsidR="00A823CF" w:rsidTr="0094029C">
        <w:tc>
          <w:tcPr>
            <w:tcW w:w="1477" w:type="pct"/>
            <w:vMerge w:val="restart"/>
            <w:vAlign w:val="center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спектор (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смот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66" w:type="pct"/>
          </w:tcPr>
          <w:p w:rsidR="00E66FB2" w:rsidRDefault="00983AD9" w:rsidP="00E66F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5</w:t>
            </w:r>
          </w:p>
        </w:tc>
      </w:tr>
      <w:tr w:rsidR="00A823CF" w:rsidTr="0094029C">
        <w:tc>
          <w:tcPr>
            <w:tcW w:w="1477" w:type="pct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петчер автомобильного транспорта</w:t>
            </w:r>
          </w:p>
        </w:tc>
        <w:tc>
          <w:tcPr>
            <w:tcW w:w="966" w:type="pct"/>
          </w:tcPr>
          <w:p w:rsidR="00A823CF" w:rsidRDefault="00983AD9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5</w:t>
            </w:r>
          </w:p>
        </w:tc>
      </w:tr>
      <w:tr w:rsidR="00A823CF" w:rsidTr="0094029C">
        <w:tc>
          <w:tcPr>
            <w:tcW w:w="1477" w:type="pct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к</w:t>
            </w:r>
          </w:p>
        </w:tc>
        <w:tc>
          <w:tcPr>
            <w:tcW w:w="966" w:type="pct"/>
          </w:tcPr>
          <w:p w:rsidR="00A823CF" w:rsidRDefault="00983AD9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5</w:t>
            </w:r>
          </w:p>
        </w:tc>
      </w:tr>
      <w:tr w:rsidR="00A823CF" w:rsidTr="0094029C">
        <w:tc>
          <w:tcPr>
            <w:tcW w:w="1477" w:type="pct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руководителя</w:t>
            </w:r>
          </w:p>
        </w:tc>
        <w:tc>
          <w:tcPr>
            <w:tcW w:w="966" w:type="pct"/>
          </w:tcPr>
          <w:p w:rsidR="00A823CF" w:rsidRDefault="00983AD9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75</w:t>
            </w:r>
          </w:p>
        </w:tc>
      </w:tr>
      <w:tr w:rsidR="00541EB6" w:rsidTr="0094029C">
        <w:tc>
          <w:tcPr>
            <w:tcW w:w="1477" w:type="pct"/>
          </w:tcPr>
          <w:p w:rsidR="00541EB6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556" w:type="pct"/>
            <w:vAlign w:val="center"/>
          </w:tcPr>
          <w:p w:rsidR="00541EB6" w:rsidRDefault="00A823CF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центральным складом</w:t>
            </w:r>
          </w:p>
        </w:tc>
        <w:tc>
          <w:tcPr>
            <w:tcW w:w="966" w:type="pct"/>
            <w:vAlign w:val="center"/>
          </w:tcPr>
          <w:p w:rsidR="00541EB6" w:rsidRDefault="00670784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57</w:t>
            </w:r>
          </w:p>
        </w:tc>
      </w:tr>
      <w:tr w:rsidR="00A823CF" w:rsidTr="0094029C">
        <w:tc>
          <w:tcPr>
            <w:tcW w:w="1477" w:type="pct"/>
            <w:vMerge w:val="restart"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 дорожный</w:t>
            </w:r>
          </w:p>
        </w:tc>
        <w:tc>
          <w:tcPr>
            <w:tcW w:w="966" w:type="pct"/>
          </w:tcPr>
          <w:p w:rsidR="00A823CF" w:rsidRDefault="00670784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0</w:t>
            </w:r>
          </w:p>
        </w:tc>
      </w:tr>
      <w:tr w:rsidR="00A823CF" w:rsidTr="0094029C">
        <w:tc>
          <w:tcPr>
            <w:tcW w:w="1477" w:type="pct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 мастер по ремонту</w:t>
            </w:r>
          </w:p>
        </w:tc>
        <w:tc>
          <w:tcPr>
            <w:tcW w:w="966" w:type="pct"/>
          </w:tcPr>
          <w:p w:rsidR="00A823CF" w:rsidRDefault="00670784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0</w:t>
            </w:r>
          </w:p>
        </w:tc>
      </w:tr>
      <w:tr w:rsidR="00A823CF" w:rsidTr="0094029C">
        <w:tc>
          <w:tcPr>
            <w:tcW w:w="1477" w:type="pct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диспетчер</w:t>
            </w:r>
          </w:p>
        </w:tc>
        <w:tc>
          <w:tcPr>
            <w:tcW w:w="966" w:type="pct"/>
          </w:tcPr>
          <w:p w:rsidR="00A823CF" w:rsidRDefault="00670784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0</w:t>
            </w:r>
          </w:p>
        </w:tc>
      </w:tr>
      <w:tr w:rsidR="00A823CF" w:rsidTr="0094029C">
        <w:tc>
          <w:tcPr>
            <w:tcW w:w="5000" w:type="pct"/>
            <w:gridSpan w:val="3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третьего уровня»</w:t>
            </w:r>
          </w:p>
        </w:tc>
      </w:tr>
      <w:tr w:rsidR="004128EB" w:rsidTr="0094029C">
        <w:trPr>
          <w:trHeight w:val="340"/>
        </w:trPr>
        <w:tc>
          <w:tcPr>
            <w:tcW w:w="1477" w:type="pct"/>
            <w:vMerge w:val="restart"/>
            <w:vAlign w:val="center"/>
          </w:tcPr>
          <w:p w:rsidR="004128EB" w:rsidRDefault="004128EB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556" w:type="pct"/>
          </w:tcPr>
          <w:p w:rsidR="004128EB" w:rsidRPr="00345B91" w:rsidRDefault="004128EB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966" w:type="pct"/>
          </w:tcPr>
          <w:p w:rsidR="004128EB" w:rsidRPr="00345B91" w:rsidRDefault="004128E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</w:tr>
      <w:tr w:rsidR="00A823CF" w:rsidTr="0094029C">
        <w:tc>
          <w:tcPr>
            <w:tcW w:w="1477" w:type="pct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 дорожного хозяйства</w:t>
            </w:r>
          </w:p>
        </w:tc>
        <w:tc>
          <w:tcPr>
            <w:tcW w:w="966" w:type="pct"/>
          </w:tcPr>
          <w:p w:rsidR="00A823CF" w:rsidRDefault="00345B91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</w:tr>
      <w:tr w:rsidR="00A823CF" w:rsidTr="0094029C">
        <w:tc>
          <w:tcPr>
            <w:tcW w:w="1477" w:type="pct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</w:t>
            </w:r>
          </w:p>
        </w:tc>
        <w:tc>
          <w:tcPr>
            <w:tcW w:w="966" w:type="pct"/>
          </w:tcPr>
          <w:p w:rsidR="00A823CF" w:rsidRDefault="00345B91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</w:tr>
      <w:tr w:rsidR="00A823CF" w:rsidTr="0094029C">
        <w:tc>
          <w:tcPr>
            <w:tcW w:w="1477" w:type="pct"/>
            <w:vMerge/>
          </w:tcPr>
          <w:p w:rsidR="00A823CF" w:rsidRDefault="00A823CF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A823CF" w:rsidRDefault="00A823CF" w:rsidP="00A823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 ОТК и БД</w:t>
            </w:r>
          </w:p>
        </w:tc>
        <w:tc>
          <w:tcPr>
            <w:tcW w:w="966" w:type="pct"/>
          </w:tcPr>
          <w:p w:rsidR="00A823CF" w:rsidRDefault="00345B91" w:rsidP="00A82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1</w:t>
            </w:r>
          </w:p>
        </w:tc>
      </w:tr>
      <w:tr w:rsidR="00541EB6" w:rsidTr="0094029C">
        <w:tc>
          <w:tcPr>
            <w:tcW w:w="1477" w:type="pct"/>
          </w:tcPr>
          <w:p w:rsidR="00541EB6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556" w:type="pct"/>
            <w:vAlign w:val="center"/>
          </w:tcPr>
          <w:p w:rsidR="00541EB6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 1 категории</w:t>
            </w:r>
          </w:p>
        </w:tc>
        <w:tc>
          <w:tcPr>
            <w:tcW w:w="966" w:type="pct"/>
            <w:vAlign w:val="center"/>
          </w:tcPr>
          <w:p w:rsidR="00541EB6" w:rsidRDefault="00A17370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41</w:t>
            </w:r>
          </w:p>
        </w:tc>
      </w:tr>
      <w:tr w:rsidR="00204085" w:rsidTr="0094029C">
        <w:tc>
          <w:tcPr>
            <w:tcW w:w="1477" w:type="pct"/>
            <w:vMerge w:val="restart"/>
            <w:vAlign w:val="center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экономист</w:t>
            </w:r>
          </w:p>
        </w:tc>
        <w:tc>
          <w:tcPr>
            <w:tcW w:w="966" w:type="pct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94029C">
        <w:tc>
          <w:tcPr>
            <w:tcW w:w="1477" w:type="pct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бухгалтер</w:t>
            </w:r>
          </w:p>
        </w:tc>
        <w:tc>
          <w:tcPr>
            <w:tcW w:w="966" w:type="pct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94029C">
        <w:tc>
          <w:tcPr>
            <w:tcW w:w="1477" w:type="pct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менеджер по персоналу</w:t>
            </w:r>
          </w:p>
        </w:tc>
        <w:tc>
          <w:tcPr>
            <w:tcW w:w="966" w:type="pct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94029C">
        <w:tc>
          <w:tcPr>
            <w:tcW w:w="1477" w:type="pct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промышленной безопасности</w:t>
            </w:r>
          </w:p>
        </w:tc>
        <w:tc>
          <w:tcPr>
            <w:tcW w:w="966" w:type="pct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94029C">
        <w:tc>
          <w:tcPr>
            <w:tcW w:w="1477" w:type="pct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снабжению</w:t>
            </w:r>
          </w:p>
        </w:tc>
        <w:tc>
          <w:tcPr>
            <w:tcW w:w="966" w:type="pct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94029C">
        <w:tc>
          <w:tcPr>
            <w:tcW w:w="1477" w:type="pct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организации производством</w:t>
            </w:r>
          </w:p>
        </w:tc>
        <w:tc>
          <w:tcPr>
            <w:tcW w:w="966" w:type="pct"/>
          </w:tcPr>
          <w:p w:rsidR="00204085" w:rsidRDefault="00B73387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94029C">
        <w:tc>
          <w:tcPr>
            <w:tcW w:w="1477" w:type="pct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эксперт-автотехник</w:t>
            </w:r>
          </w:p>
        </w:tc>
        <w:tc>
          <w:tcPr>
            <w:tcW w:w="966" w:type="pct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94029C">
        <w:tc>
          <w:tcPr>
            <w:tcW w:w="1477" w:type="pct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</w:t>
            </w:r>
          </w:p>
        </w:tc>
        <w:tc>
          <w:tcPr>
            <w:tcW w:w="966" w:type="pct"/>
          </w:tcPr>
          <w:p w:rsidR="00204085" w:rsidRDefault="002C287E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204085" w:rsidTr="0094029C">
        <w:tc>
          <w:tcPr>
            <w:tcW w:w="1477" w:type="pct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инженер по ремонту</w:t>
            </w:r>
          </w:p>
        </w:tc>
        <w:tc>
          <w:tcPr>
            <w:tcW w:w="966" w:type="pct"/>
          </w:tcPr>
          <w:p w:rsidR="00204085" w:rsidRDefault="002C287E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21</w:t>
            </w:r>
          </w:p>
        </w:tc>
      </w:tr>
      <w:tr w:rsidR="00B7727B" w:rsidTr="0094029C">
        <w:tc>
          <w:tcPr>
            <w:tcW w:w="1477" w:type="pct"/>
            <w:vMerge w:val="restart"/>
          </w:tcPr>
          <w:p w:rsidR="00B7727B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квалификационный уровень</w:t>
            </w:r>
          </w:p>
        </w:tc>
        <w:tc>
          <w:tcPr>
            <w:tcW w:w="2556" w:type="pct"/>
          </w:tcPr>
          <w:p w:rsidR="00B7727B" w:rsidRDefault="00B7727B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лавного бухгалтера</w:t>
            </w:r>
          </w:p>
        </w:tc>
        <w:tc>
          <w:tcPr>
            <w:tcW w:w="966" w:type="pct"/>
          </w:tcPr>
          <w:p w:rsidR="00B7727B" w:rsidRDefault="007C030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65</w:t>
            </w:r>
          </w:p>
        </w:tc>
      </w:tr>
      <w:tr w:rsidR="00B7727B" w:rsidTr="0094029C">
        <w:tc>
          <w:tcPr>
            <w:tcW w:w="1477" w:type="pct"/>
            <w:vMerge/>
          </w:tcPr>
          <w:p w:rsidR="00B7727B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</w:tcPr>
          <w:p w:rsidR="00B7727B" w:rsidRDefault="00B7727B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дорожно-ремонтной службы</w:t>
            </w:r>
          </w:p>
        </w:tc>
        <w:tc>
          <w:tcPr>
            <w:tcW w:w="966" w:type="pct"/>
            <w:vAlign w:val="center"/>
          </w:tcPr>
          <w:p w:rsidR="00B7727B" w:rsidRDefault="007C030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65</w:t>
            </w:r>
          </w:p>
        </w:tc>
      </w:tr>
      <w:tr w:rsidR="00204085" w:rsidTr="0094029C">
        <w:tc>
          <w:tcPr>
            <w:tcW w:w="5000" w:type="pct"/>
            <w:gridSpan w:val="3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ессиональная квалификационная группа «четвертого уровня»</w:t>
            </w:r>
          </w:p>
        </w:tc>
      </w:tr>
      <w:tr w:rsidR="00204085" w:rsidTr="0094029C">
        <w:tc>
          <w:tcPr>
            <w:tcW w:w="1477" w:type="pct"/>
            <w:vMerge w:val="restart"/>
          </w:tcPr>
          <w:p w:rsidR="00204085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556" w:type="pct"/>
          </w:tcPr>
          <w:p w:rsidR="00204085" w:rsidRDefault="00204085" w:rsidP="002040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закупок</w:t>
            </w:r>
          </w:p>
        </w:tc>
        <w:tc>
          <w:tcPr>
            <w:tcW w:w="966" w:type="pct"/>
          </w:tcPr>
          <w:p w:rsidR="00204085" w:rsidRDefault="007C030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81</w:t>
            </w:r>
          </w:p>
        </w:tc>
      </w:tr>
      <w:tr w:rsidR="00204085" w:rsidTr="0094029C">
        <w:tc>
          <w:tcPr>
            <w:tcW w:w="1477" w:type="pct"/>
            <w:vMerge/>
          </w:tcPr>
          <w:p w:rsidR="00204085" w:rsidRDefault="00204085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6" w:type="pct"/>
            <w:vAlign w:val="center"/>
          </w:tcPr>
          <w:p w:rsidR="00204085" w:rsidRDefault="00204085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планово-экономического отдела</w:t>
            </w:r>
          </w:p>
        </w:tc>
        <w:tc>
          <w:tcPr>
            <w:tcW w:w="966" w:type="pct"/>
            <w:vAlign w:val="center"/>
          </w:tcPr>
          <w:p w:rsidR="00204085" w:rsidRDefault="007C0305" w:rsidP="00B7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81</w:t>
            </w:r>
          </w:p>
        </w:tc>
      </w:tr>
      <w:tr w:rsidR="00541EB6" w:rsidTr="0094029C">
        <w:tc>
          <w:tcPr>
            <w:tcW w:w="1477" w:type="pct"/>
          </w:tcPr>
          <w:p w:rsidR="00541EB6" w:rsidRDefault="00B7727B" w:rsidP="00541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556" w:type="pct"/>
            <w:vAlign w:val="center"/>
          </w:tcPr>
          <w:p w:rsidR="00541EB6" w:rsidRDefault="00B7727B" w:rsidP="00110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механик</w:t>
            </w:r>
          </w:p>
        </w:tc>
        <w:tc>
          <w:tcPr>
            <w:tcW w:w="966" w:type="pct"/>
            <w:vAlign w:val="center"/>
          </w:tcPr>
          <w:p w:rsidR="00541EB6" w:rsidRDefault="007C0305" w:rsidP="00B77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45</w:t>
            </w:r>
          </w:p>
        </w:tc>
      </w:tr>
    </w:tbl>
    <w:p w:rsidR="00541EB6" w:rsidRDefault="00541EB6" w:rsidP="00541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EB6" w:rsidRDefault="00541EB6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90AA1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-</w:t>
      </w: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5322" w:rsidRDefault="00635322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89A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029C" w:rsidRDefault="0094029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029C" w:rsidRDefault="0094029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029C" w:rsidRDefault="0094029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90AA1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773440" behindDoc="0" locked="0" layoutInCell="1" allowOverlap="1" wp14:anchorId="43BC7911" wp14:editId="307D47CC">
            <wp:simplePos x="0" y="0"/>
            <wp:positionH relativeFrom="column">
              <wp:posOffset>1706880</wp:posOffset>
            </wp:positionH>
            <wp:positionV relativeFrom="paragraph">
              <wp:posOffset>-35814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1D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7C7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331D4C" w:rsidRDefault="00331D4C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331D4C" w:rsidRDefault="00331D4C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</w:t>
      </w:r>
    </w:p>
    <w:p w:rsidR="00331D4C" w:rsidRDefault="00331D4C" w:rsidP="00940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390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6.12.2019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390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46</w:t>
      </w:r>
    </w:p>
    <w:p w:rsidR="00331D4C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оклады (оклады) работников, осуществляющих </w:t>
      </w:r>
    </w:p>
    <w:p w:rsidR="00331D4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ую деятельность по профессиям рабочих</w:t>
      </w:r>
    </w:p>
    <w:p w:rsidR="007C7767" w:rsidRDefault="007C7767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24"/>
        <w:gridCol w:w="4773"/>
        <w:gridCol w:w="1806"/>
      </w:tblGrid>
      <w:tr w:rsidR="00331D4C" w:rsidTr="0094029C">
        <w:tc>
          <w:tcPr>
            <w:tcW w:w="1346" w:type="pct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651" w:type="pct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004" w:type="pct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ой оклад, руб.</w:t>
            </w:r>
          </w:p>
        </w:tc>
      </w:tr>
      <w:tr w:rsidR="00331D4C" w:rsidTr="0094029C">
        <w:tc>
          <w:tcPr>
            <w:tcW w:w="1346" w:type="pct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51" w:type="pct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4" w:type="pct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31D4C" w:rsidTr="0094029C">
        <w:tc>
          <w:tcPr>
            <w:tcW w:w="5000" w:type="pct"/>
            <w:gridSpan w:val="3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первого уровня»</w:t>
            </w:r>
          </w:p>
        </w:tc>
      </w:tr>
      <w:tr w:rsidR="00331D4C" w:rsidTr="0094029C">
        <w:tc>
          <w:tcPr>
            <w:tcW w:w="1346" w:type="pct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651" w:type="pct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2 разряда:</w:t>
            </w:r>
          </w:p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й комплексной уборки, дорожный рабочий, уборщик производственных помещений</w:t>
            </w:r>
          </w:p>
        </w:tc>
        <w:tc>
          <w:tcPr>
            <w:tcW w:w="1004" w:type="pct"/>
            <w:vAlign w:val="center"/>
          </w:tcPr>
          <w:p w:rsidR="00331D4C" w:rsidRDefault="00635322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88</w:t>
            </w:r>
          </w:p>
        </w:tc>
      </w:tr>
      <w:tr w:rsidR="00331D4C" w:rsidTr="0094029C">
        <w:tc>
          <w:tcPr>
            <w:tcW w:w="5000" w:type="pct"/>
            <w:gridSpan w:val="3"/>
          </w:tcPr>
          <w:p w:rsidR="00331D4C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ая квалификационная группа «второго уровня»</w:t>
            </w:r>
          </w:p>
        </w:tc>
      </w:tr>
      <w:tr w:rsidR="003446BA" w:rsidTr="0094029C">
        <w:tc>
          <w:tcPr>
            <w:tcW w:w="1346" w:type="pct"/>
            <w:vMerge w:val="restart"/>
            <w:vAlign w:val="center"/>
          </w:tcPr>
          <w:p w:rsidR="003446BA" w:rsidRDefault="003446BA" w:rsidP="003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651" w:type="pct"/>
            <w:vAlign w:val="center"/>
          </w:tcPr>
          <w:p w:rsidR="00794E8C" w:rsidRPr="00794E8C" w:rsidRDefault="00794E8C" w:rsidP="00794E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4 разряда:</w:t>
            </w:r>
          </w:p>
          <w:p w:rsidR="003446BA" w:rsidRDefault="00794E8C" w:rsidP="00794E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есарь по ремонту автомобилей, </w:t>
            </w:r>
            <w:proofErr w:type="spellStart"/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 w:rsidRPr="00794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одитель погрузчика, тракторист, водитель автомобиля</w:t>
            </w:r>
          </w:p>
        </w:tc>
        <w:tc>
          <w:tcPr>
            <w:tcW w:w="1004" w:type="pct"/>
            <w:vAlign w:val="center"/>
          </w:tcPr>
          <w:p w:rsidR="003446BA" w:rsidRDefault="00635322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05</w:t>
            </w:r>
          </w:p>
        </w:tc>
      </w:tr>
      <w:tr w:rsidR="003446BA" w:rsidTr="0094029C">
        <w:tc>
          <w:tcPr>
            <w:tcW w:w="1346" w:type="pct"/>
            <w:vMerge/>
          </w:tcPr>
          <w:p w:rsidR="003446BA" w:rsidRDefault="003446BA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51" w:type="pct"/>
          </w:tcPr>
          <w:p w:rsidR="00794E8C" w:rsidRPr="0094029C" w:rsidRDefault="00794E8C" w:rsidP="00794E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абочие 5 разряда:</w:t>
            </w:r>
          </w:p>
          <w:p w:rsidR="003446BA" w:rsidRPr="0094029C" w:rsidRDefault="00794E8C" w:rsidP="004205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лесарь по ремонту автомобилей, </w:t>
            </w:r>
            <w:proofErr w:type="spellStart"/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, электромонтер по ремонту и обслуживанию электрооборудования, слесарь по обслуживанию </w:t>
            </w:r>
            <w:r w:rsidR="0042054E"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тепловых сетей</w:t>
            </w:r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аккумуляторщик, контролер технического состоянию автотранспортных средств, стропальщик, водитель погрузчика, водитель автомобиля, машинист, плотник, охранник-контролер</w:t>
            </w:r>
          </w:p>
        </w:tc>
        <w:tc>
          <w:tcPr>
            <w:tcW w:w="1004" w:type="pct"/>
            <w:vAlign w:val="center"/>
          </w:tcPr>
          <w:p w:rsidR="003446BA" w:rsidRDefault="00635322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47</w:t>
            </w:r>
          </w:p>
        </w:tc>
      </w:tr>
      <w:tr w:rsidR="000462B4" w:rsidTr="0094029C">
        <w:tc>
          <w:tcPr>
            <w:tcW w:w="1346" w:type="pct"/>
            <w:vMerge w:val="restart"/>
            <w:vAlign w:val="center"/>
          </w:tcPr>
          <w:p w:rsidR="000462B4" w:rsidRDefault="00E6440B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651" w:type="pct"/>
          </w:tcPr>
          <w:p w:rsidR="0022613A" w:rsidRPr="0094029C" w:rsidRDefault="0022613A" w:rsidP="002261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Рабочие 6 разряда:</w:t>
            </w:r>
          </w:p>
          <w:p w:rsidR="000462B4" w:rsidRPr="0094029C" w:rsidRDefault="0022613A" w:rsidP="00A95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лесарь по ремонту дорожно-строительных машин и тракторов, слесарь по ремонту двигателей внутреннего сгорания, </w:t>
            </w:r>
            <w:proofErr w:type="spellStart"/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электрогазосварщик</w:t>
            </w:r>
            <w:proofErr w:type="spellEnd"/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слесарь-электрик по ремонту электрооборудования</w:t>
            </w:r>
            <w:r w:rsidRPr="0094029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автомобилей, слесарь по обслуживанию </w:t>
            </w:r>
            <w:r w:rsidR="00A95EBA"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тепловых сетей</w:t>
            </w:r>
            <w:r w:rsidRPr="0094029C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, водитель автомобиля, тракторист, водитель погрузчика, шлифовщик, токарь-расточник, машинист экскаватора</w:t>
            </w:r>
          </w:p>
        </w:tc>
        <w:tc>
          <w:tcPr>
            <w:tcW w:w="1004" w:type="pct"/>
            <w:vAlign w:val="center"/>
          </w:tcPr>
          <w:p w:rsidR="000462B4" w:rsidRDefault="00F3040C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53</w:t>
            </w:r>
          </w:p>
        </w:tc>
      </w:tr>
      <w:tr w:rsidR="000462B4" w:rsidTr="0094029C">
        <w:tc>
          <w:tcPr>
            <w:tcW w:w="1346" w:type="pct"/>
            <w:vMerge/>
          </w:tcPr>
          <w:p w:rsidR="000462B4" w:rsidRDefault="000462B4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51" w:type="pct"/>
          </w:tcPr>
          <w:p w:rsidR="0022613A" w:rsidRPr="0022613A" w:rsidRDefault="0022613A" w:rsidP="002261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ие 7 разряда:</w:t>
            </w:r>
          </w:p>
          <w:p w:rsidR="00E6440B" w:rsidRDefault="0022613A" w:rsidP="002261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61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итель автогрейдера, машинист автогрейдера, водитель автомобиля, машинист бульдозера</w:t>
            </w:r>
          </w:p>
        </w:tc>
        <w:tc>
          <w:tcPr>
            <w:tcW w:w="1004" w:type="pct"/>
            <w:vAlign w:val="center"/>
          </w:tcPr>
          <w:p w:rsidR="000462B4" w:rsidRDefault="00AC57F3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61</w:t>
            </w:r>
          </w:p>
        </w:tc>
      </w:tr>
    </w:tbl>
    <w:p w:rsidR="00331D4C" w:rsidRPr="0094029C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sectPr w:rsidR="00331D4C" w:rsidRPr="0094029C" w:rsidSect="00390AA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801"/>
    <w:multiLevelType w:val="multilevel"/>
    <w:tmpl w:val="1D467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643BA2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C3415"/>
    <w:multiLevelType w:val="multilevel"/>
    <w:tmpl w:val="105AAF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330E2F"/>
    <w:multiLevelType w:val="multilevel"/>
    <w:tmpl w:val="A54AB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F64FD5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B277F1"/>
    <w:multiLevelType w:val="multilevel"/>
    <w:tmpl w:val="F87A10D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44BC11D2"/>
    <w:multiLevelType w:val="multilevel"/>
    <w:tmpl w:val="55C493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07B1AE6"/>
    <w:multiLevelType w:val="multilevel"/>
    <w:tmpl w:val="853A672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088165A"/>
    <w:multiLevelType w:val="hybridMultilevel"/>
    <w:tmpl w:val="27647E82"/>
    <w:lvl w:ilvl="0" w:tplc="7F5461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F87D41"/>
    <w:multiLevelType w:val="multilevel"/>
    <w:tmpl w:val="0F989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FB7"/>
    <w:rsid w:val="00023FEF"/>
    <w:rsid w:val="000277DC"/>
    <w:rsid w:val="000462B4"/>
    <w:rsid w:val="000E7AAC"/>
    <w:rsid w:val="001019AB"/>
    <w:rsid w:val="00107C56"/>
    <w:rsid w:val="0011071A"/>
    <w:rsid w:val="001273F0"/>
    <w:rsid w:val="0018441C"/>
    <w:rsid w:val="001F4E58"/>
    <w:rsid w:val="00204085"/>
    <w:rsid w:val="00222FB7"/>
    <w:rsid w:val="0022613A"/>
    <w:rsid w:val="00250F09"/>
    <w:rsid w:val="002A1A79"/>
    <w:rsid w:val="002B0B1A"/>
    <w:rsid w:val="002B33CE"/>
    <w:rsid w:val="002B78CD"/>
    <w:rsid w:val="002C287E"/>
    <w:rsid w:val="002D033A"/>
    <w:rsid w:val="002D47A8"/>
    <w:rsid w:val="002E7F09"/>
    <w:rsid w:val="0031489A"/>
    <w:rsid w:val="00331D4C"/>
    <w:rsid w:val="003446BA"/>
    <w:rsid w:val="00345B91"/>
    <w:rsid w:val="00390AA1"/>
    <w:rsid w:val="003C7047"/>
    <w:rsid w:val="004128EB"/>
    <w:rsid w:val="0042054E"/>
    <w:rsid w:val="00421807"/>
    <w:rsid w:val="00425B2A"/>
    <w:rsid w:val="00467D9F"/>
    <w:rsid w:val="0047106C"/>
    <w:rsid w:val="00471F36"/>
    <w:rsid w:val="004912C7"/>
    <w:rsid w:val="00526AD4"/>
    <w:rsid w:val="0053647C"/>
    <w:rsid w:val="00541EB6"/>
    <w:rsid w:val="00550633"/>
    <w:rsid w:val="00565B62"/>
    <w:rsid w:val="005C4637"/>
    <w:rsid w:val="005C6130"/>
    <w:rsid w:val="005D3BDF"/>
    <w:rsid w:val="005F4EA6"/>
    <w:rsid w:val="00635322"/>
    <w:rsid w:val="00670784"/>
    <w:rsid w:val="00687247"/>
    <w:rsid w:val="00705416"/>
    <w:rsid w:val="00794E8C"/>
    <w:rsid w:val="00796A24"/>
    <w:rsid w:val="007C0305"/>
    <w:rsid w:val="007C7767"/>
    <w:rsid w:val="008751DB"/>
    <w:rsid w:val="008A6830"/>
    <w:rsid w:val="0093518E"/>
    <w:rsid w:val="0094029C"/>
    <w:rsid w:val="00983AD9"/>
    <w:rsid w:val="009C17EF"/>
    <w:rsid w:val="00A17370"/>
    <w:rsid w:val="00A377B7"/>
    <w:rsid w:val="00A823CF"/>
    <w:rsid w:val="00A86436"/>
    <w:rsid w:val="00A95AC3"/>
    <w:rsid w:val="00A95EBA"/>
    <w:rsid w:val="00AC57F3"/>
    <w:rsid w:val="00AF0E6B"/>
    <w:rsid w:val="00B05237"/>
    <w:rsid w:val="00B73387"/>
    <w:rsid w:val="00B7727B"/>
    <w:rsid w:val="00BC40A4"/>
    <w:rsid w:val="00BC6990"/>
    <w:rsid w:val="00BE0A26"/>
    <w:rsid w:val="00C15CBD"/>
    <w:rsid w:val="00C93B92"/>
    <w:rsid w:val="00CA6183"/>
    <w:rsid w:val="00CC172D"/>
    <w:rsid w:val="00CE1455"/>
    <w:rsid w:val="00D11740"/>
    <w:rsid w:val="00D24E0F"/>
    <w:rsid w:val="00D45150"/>
    <w:rsid w:val="00D507E1"/>
    <w:rsid w:val="00D72308"/>
    <w:rsid w:val="00D73A3E"/>
    <w:rsid w:val="00DE73F2"/>
    <w:rsid w:val="00E11119"/>
    <w:rsid w:val="00E56884"/>
    <w:rsid w:val="00E632C8"/>
    <w:rsid w:val="00E6440B"/>
    <w:rsid w:val="00E66FB2"/>
    <w:rsid w:val="00E878A0"/>
    <w:rsid w:val="00E913D9"/>
    <w:rsid w:val="00E93E05"/>
    <w:rsid w:val="00EB6E0D"/>
    <w:rsid w:val="00F3040C"/>
    <w:rsid w:val="00F33E4C"/>
    <w:rsid w:val="00F73C59"/>
    <w:rsid w:val="00FF79E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7C09A76-C273-4F7B-BB57-5000B089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78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9C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3A64-28F1-4CE7-AFD8-CB792449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Подкорытова Наталья Вячеславовна</cp:lastModifiedBy>
  <cp:revision>83</cp:revision>
  <cp:lastPrinted>2019-12-27T09:31:00Z</cp:lastPrinted>
  <dcterms:created xsi:type="dcterms:W3CDTF">2016-08-26T04:23:00Z</dcterms:created>
  <dcterms:modified xsi:type="dcterms:W3CDTF">2019-12-27T09:32:00Z</dcterms:modified>
</cp:coreProperties>
</file>